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AE2F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ADBE009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5A8FD8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F1387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B3D4B7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984C2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52DA5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323446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B036C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D6618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C9DA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433E585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02E92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5C5CB3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127C3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0330A8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2826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57ED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67340AE4" w14:textId="77777777" w:rsidTr="00E77BCE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8DBEE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A37A3" w14:textId="77777777" w:rsidR="0079705E" w:rsidRDefault="00B2670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20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3D563EB" w14:textId="77777777" w:rsidR="0079705E" w:rsidRDefault="00B26704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К-20</w:t>
            </w:r>
          </w:p>
          <w:p w14:paraId="5C672A4D" w14:textId="77777777" w:rsidR="009B19A8" w:rsidRDefault="00E77BCE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7BF216D" wp14:editId="4A720DCA">
                  <wp:extent cx="1933575" cy="1266825"/>
                  <wp:effectExtent l="0" t="0" r="9525" b="9525"/>
                  <wp:docPr id="176" name="Рисунок 175" descr="C:\Users\User\Desktop\Элементы Фанера и дерево\ФАНЕРА И МЕТАЛЛ\СКАМЕЙКИ\20\дракоша Копировать.jpg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Рисунок 175" descr="C:\Users\User\Desktop\Элементы Фанера и дерево\ФАНЕРА И МЕТАЛЛ\СКАМЕЙКИ\20\дракоша Копировать.jpg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EB698" w14:textId="77777777" w:rsidR="00E12F77" w:rsidRPr="00E12F77" w:rsidRDefault="00E12F77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</w:p>
          <w:p w14:paraId="213FD144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BF4D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CE5D4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A3F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620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27D9CC05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2CC0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B1F4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B0F9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16A1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FA6F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3FA0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3CF7380F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4AF0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CCB1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7CF6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760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2C62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81C4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7B63CC8C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E7B0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A4B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E7C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5FC6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F014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85A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32681DEA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1E7B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25D5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12B5B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906C5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7CB3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9D4B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742445E9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0616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5FD5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3F62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6F4F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D16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00DB40F1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027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97A3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1C58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2AA9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9289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500A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5A0E4731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FE97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1EB09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260CE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A2F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DBCF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4907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01F0A754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DFEBC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6DA1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92BA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DD039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EEB3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3A9E" w14:textId="77777777" w:rsidR="00AB3DC2" w:rsidRPr="00E12F77" w:rsidRDefault="00E12F77" w:rsidP="00AA7998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</w:t>
            </w:r>
            <w:r w:rsidR="00927F84">
              <w:rPr>
                <w:sz w:val="22"/>
                <w:szCs w:val="22"/>
              </w:rPr>
              <w:t>й д</w:t>
            </w:r>
            <w:r w:rsidR="0090461F">
              <w:rPr>
                <w:sz w:val="22"/>
                <w:szCs w:val="22"/>
              </w:rPr>
              <w:t>е</w:t>
            </w:r>
            <w:r w:rsidR="009B19A8">
              <w:rPr>
                <w:sz w:val="22"/>
                <w:szCs w:val="22"/>
              </w:rPr>
              <w:t>тско</w:t>
            </w:r>
            <w:r w:rsidR="00491FED">
              <w:rPr>
                <w:sz w:val="22"/>
                <w:szCs w:val="22"/>
              </w:rPr>
              <w:t>й н</w:t>
            </w:r>
            <w:r w:rsidR="00AA7998">
              <w:rPr>
                <w:sz w:val="22"/>
                <w:szCs w:val="22"/>
              </w:rPr>
              <w:t>акл</w:t>
            </w:r>
            <w:r w:rsidR="00E77BCE">
              <w:rPr>
                <w:sz w:val="22"/>
                <w:szCs w:val="22"/>
              </w:rPr>
              <w:t xml:space="preserve">ейкой в виде </w:t>
            </w:r>
            <w:proofErr w:type="spellStart"/>
            <w:r w:rsidR="00E77BCE">
              <w:rPr>
                <w:sz w:val="22"/>
                <w:szCs w:val="22"/>
              </w:rPr>
              <w:t>дракоши</w:t>
            </w:r>
            <w:proofErr w:type="spellEnd"/>
            <w:r w:rsidR="00E77B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9705E" w14:paraId="575DD754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FF28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7AA3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9DEE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93A3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C14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3284" w14:textId="476A21A9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EB40F3" w:rsidRPr="00EB40F3">
              <w:t xml:space="preserve">Детали из фанеры имеют </w:t>
            </w:r>
            <w:proofErr w:type="spellStart"/>
            <w:r w:rsidR="00EB40F3" w:rsidRPr="00EB40F3">
              <w:t>полиакрилатное</w:t>
            </w:r>
            <w:proofErr w:type="spellEnd"/>
            <w:r w:rsidR="00EB40F3" w:rsidRPr="00EB40F3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461AA88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FCAF7" w14:textId="77777777" w:rsidR="005A1C85" w:rsidRDefault="005A1C85" w:rsidP="00D74A8E">
      <w:r>
        <w:separator/>
      </w:r>
    </w:p>
  </w:endnote>
  <w:endnote w:type="continuationSeparator" w:id="0">
    <w:p w14:paraId="508948FB" w14:textId="77777777" w:rsidR="005A1C85" w:rsidRDefault="005A1C8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288B9" w14:textId="77777777" w:rsidR="005A1C85" w:rsidRDefault="005A1C85" w:rsidP="00D74A8E">
      <w:r>
        <w:separator/>
      </w:r>
    </w:p>
  </w:footnote>
  <w:footnote w:type="continuationSeparator" w:id="0">
    <w:p w14:paraId="5788DDA4" w14:textId="77777777" w:rsidR="005A1C85" w:rsidRDefault="005A1C8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1FE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AC0"/>
    <w:rsid w:val="00534B00"/>
    <w:rsid w:val="00536BCF"/>
    <w:rsid w:val="00552F34"/>
    <w:rsid w:val="005A1C85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461F"/>
    <w:rsid w:val="00906BF7"/>
    <w:rsid w:val="009179E3"/>
    <w:rsid w:val="009233E1"/>
    <w:rsid w:val="0092546B"/>
    <w:rsid w:val="00927F84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19A8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7998"/>
    <w:rsid w:val="00AB3DC2"/>
    <w:rsid w:val="00AC5BD5"/>
    <w:rsid w:val="00AD234F"/>
    <w:rsid w:val="00AE549B"/>
    <w:rsid w:val="00AF0B6C"/>
    <w:rsid w:val="00AF0BE6"/>
    <w:rsid w:val="00B018A4"/>
    <w:rsid w:val="00B26704"/>
    <w:rsid w:val="00B2676A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B1C90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77BCE"/>
    <w:rsid w:val="00E83CC5"/>
    <w:rsid w:val="00E843F7"/>
    <w:rsid w:val="00E91D54"/>
    <w:rsid w:val="00E938B0"/>
    <w:rsid w:val="00EA241A"/>
    <w:rsid w:val="00EB40F3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388F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1A73-27AD-4CE1-B121-7A6D622C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11:17:00Z</dcterms:created>
  <dcterms:modified xsi:type="dcterms:W3CDTF">2021-08-06T07:49:00Z</dcterms:modified>
</cp:coreProperties>
</file>